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舆地沿革图  4  前秦疆域图  后秦疆域图  西秦疆域图  前凉疆域图  后凉疆域图  南凉疆域图  北凉疆域图  西凉疆域图  后蜀疆域图  夏疆域图</w:t>
      </w:r>
    </w:p>
    <w:p>
      <w:r>
        <w:t>作者：</w:t>
      </w:r>
    </w:p>
    <w:p>
      <w:r>
        <w:t>出版社：联经出版事业公司,1981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历代舆地沿革图  4  前秦疆域图  后秦疆域图  西秦疆域图  前凉疆域图  后凉疆域图  南凉疆域图  北凉疆域图  西凉疆域图  后蜀疆域图  夏疆域图 评论地址：https://www.jiaokey.com/book/detail/114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